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05C63344" w14:textId="7B7B0424" w:rsidR="00A71F93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218414" w:history="1">
            <w:r w:rsidR="00A71F93" w:rsidRPr="00B30E41">
              <w:rPr>
                <w:rStyle w:val="a7"/>
                <w:noProof/>
              </w:rPr>
              <w:t>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О документ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FA96796" w14:textId="64E21B16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5" w:history="1">
            <w:r w:rsidR="00A71F93" w:rsidRPr="00B30E41">
              <w:rPr>
                <w:rStyle w:val="a7"/>
                <w:noProof/>
              </w:rPr>
              <w:t>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Список используемого ПО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F79B97" w14:textId="75E0FD01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16" w:history="1">
            <w:r w:rsidR="00A71F93" w:rsidRPr="00B30E41">
              <w:rPr>
                <w:rStyle w:val="a7"/>
                <w:noProof/>
              </w:rPr>
              <w:t>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1: Обход архитектурных ограничений (Improper Platform Us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618CF3C" w14:textId="71FFD697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7" w:history="1">
            <w:r w:rsidR="00A71F93" w:rsidRPr="00B30E41">
              <w:rPr>
                <w:rStyle w:val="a7"/>
                <w:noProof/>
              </w:rPr>
              <w:t>3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2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0D339C4" w14:textId="7B9AD9A7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8" w:history="1">
            <w:r w:rsidR="00A71F93" w:rsidRPr="00B30E41">
              <w:rPr>
                <w:rStyle w:val="a7"/>
                <w:noProof/>
              </w:rPr>
              <w:t>3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25BEF8B" w14:textId="52A1AA1A" w:rsidR="00A71F93" w:rsidRDefault="0096731E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19" w:history="1">
            <w:r w:rsidR="00A71F93" w:rsidRPr="00B30E41">
              <w:rPr>
                <w:rStyle w:val="a7"/>
                <w:noProof/>
                <w:lang w:val="en-US"/>
              </w:rPr>
              <w:t>3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1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3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C016B16" w14:textId="561FF4C9" w:rsidR="00A71F93" w:rsidRDefault="0096731E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0" w:history="1">
            <w:r w:rsidR="00A71F93" w:rsidRPr="00B30E41">
              <w:rPr>
                <w:rStyle w:val="a7"/>
                <w:noProof/>
                <w:lang w:val="en-US"/>
              </w:rPr>
              <w:t>3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4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D75D853" w14:textId="6E63E28D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1" w:history="1">
            <w:r w:rsidR="00A71F93" w:rsidRPr="00B30E41">
              <w:rPr>
                <w:rStyle w:val="a7"/>
                <w:noProof/>
              </w:rPr>
              <w:t>3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1CF8BDDF" w14:textId="266B2E54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2" w:history="1">
            <w:r w:rsidR="00A71F93" w:rsidRPr="00B30E41">
              <w:rPr>
                <w:rStyle w:val="a7"/>
                <w:noProof/>
              </w:rPr>
              <w:t>4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2: Небезопасное хранение данных (Insecure Data Storage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D98E610" w14:textId="44042B00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3" w:history="1">
            <w:r w:rsidR="00A71F93" w:rsidRPr="00B30E41">
              <w:rPr>
                <w:rStyle w:val="a7"/>
                <w:noProof/>
              </w:rPr>
              <w:t>4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Описание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DBEA351" w14:textId="06954B8D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4" w:history="1">
            <w:r w:rsidR="00A71F93" w:rsidRPr="00B30E41">
              <w:rPr>
                <w:rStyle w:val="a7"/>
                <w:noProof/>
              </w:rPr>
              <w:t>4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Протокол проведения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58C3A68" w14:textId="2EAB9D30" w:rsidR="00A71F93" w:rsidRDefault="0096731E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5" w:history="1">
            <w:r w:rsidR="00A71F93" w:rsidRPr="00B30E41">
              <w:rPr>
                <w:rStyle w:val="a7"/>
                <w:noProof/>
                <w:lang w:val="en-US"/>
              </w:rPr>
              <w:t>4.2.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IOS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7FA99BC4" w14:textId="0767958F" w:rsidR="00A71F93" w:rsidRDefault="0096731E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6" w:history="1">
            <w:r w:rsidR="00A71F93" w:rsidRPr="00B30E41">
              <w:rPr>
                <w:rStyle w:val="a7"/>
                <w:noProof/>
                <w:lang w:val="en-US"/>
              </w:rPr>
              <w:t>4.2.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 xml:space="preserve">ОС </w:t>
            </w:r>
            <w:r w:rsidR="00A71F93" w:rsidRPr="00B30E41">
              <w:rPr>
                <w:rStyle w:val="a7"/>
                <w:noProof/>
                <w:lang w:val="en-US"/>
              </w:rPr>
              <w:t>Android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6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28C9B54D" w14:textId="39D35842" w:rsidR="00A71F93" w:rsidRDefault="0096731E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218427" w:history="1">
            <w:r w:rsidR="00A71F93" w:rsidRPr="00B30E41">
              <w:rPr>
                <w:rStyle w:val="a7"/>
                <w:noProof/>
                <w:lang w:val="en-US"/>
              </w:rPr>
              <w:t>4.3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A71F93" w:rsidRPr="00B30E41">
              <w:rPr>
                <w:rStyle w:val="a7"/>
                <w:noProof/>
              </w:rPr>
              <w:t>Выводы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7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5D3D11A1" w14:textId="1EA42FDF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8" w:history="1">
            <w:r w:rsidR="00A71F93" w:rsidRPr="00B30E41">
              <w:rPr>
                <w:rStyle w:val="a7"/>
                <w:noProof/>
              </w:rPr>
              <w:t>5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3: Небезопасная передача данных (Insecure Commun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8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ADA3258" w14:textId="6461F188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29" w:history="1">
            <w:r w:rsidR="00A71F93" w:rsidRPr="00B30E41">
              <w:rPr>
                <w:rStyle w:val="a7"/>
                <w:noProof/>
              </w:rPr>
              <w:t>6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4: Небезопасная аутентификация (Insecure Authentic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29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6FCA202D" w14:textId="485760B2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0" w:history="1">
            <w:r w:rsidR="00A71F93" w:rsidRPr="00B30E41">
              <w:rPr>
                <w:rStyle w:val="a7"/>
                <w:noProof/>
                <w:lang w:val="en-US"/>
              </w:rPr>
              <w:t>7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5: </w:t>
            </w:r>
            <w:r w:rsidR="00A71F93" w:rsidRPr="00B30E41">
              <w:rPr>
                <w:rStyle w:val="a7"/>
                <w:noProof/>
              </w:rPr>
              <w:t>Слабая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крипто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стойкость</w:t>
            </w:r>
            <w:r w:rsidR="00A71F93" w:rsidRPr="00B30E41">
              <w:rPr>
                <w:rStyle w:val="a7"/>
                <w:noProof/>
                <w:lang w:val="en-US"/>
              </w:rPr>
              <w:t xml:space="preserve"> (Insufficient Cryptograph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0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8413FC1" w14:textId="405A1D9A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1" w:history="1">
            <w:r w:rsidR="00A71F93" w:rsidRPr="00B30E41">
              <w:rPr>
                <w:rStyle w:val="a7"/>
                <w:noProof/>
              </w:rPr>
              <w:t>8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6: Небезопасная авторизация (Insecure Authorization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1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A37AE0C" w14:textId="1C6F58EE" w:rsidR="00A71F93" w:rsidRDefault="0096731E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2" w:history="1">
            <w:r w:rsidR="00A71F93" w:rsidRPr="00B30E41">
              <w:rPr>
                <w:rStyle w:val="a7"/>
                <w:noProof/>
              </w:rPr>
              <w:t>9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7: Контроль содержимого приложения (Client Code Qu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2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51CE186" w14:textId="6D15D406" w:rsidR="00A71F93" w:rsidRDefault="0096731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3" w:history="1">
            <w:r w:rsidR="00A71F93" w:rsidRPr="00B30E41">
              <w:rPr>
                <w:rStyle w:val="a7"/>
                <w:noProof/>
              </w:rPr>
              <w:t>10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8: Модификация данных (Code Tamp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3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40047904" w14:textId="0E75D022" w:rsidR="00A71F93" w:rsidRDefault="0096731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4" w:history="1">
            <w:r w:rsidR="00A71F93" w:rsidRPr="00B30E41">
              <w:rPr>
                <w:rStyle w:val="a7"/>
                <w:noProof/>
              </w:rPr>
              <w:t>11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</w:rPr>
              <w:t>M9: Анализ исходного кода (Reverse Engineering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4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06A37628" w14:textId="3A4CCCD8" w:rsidR="00A71F93" w:rsidRDefault="0096731E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218435" w:history="1">
            <w:r w:rsidR="00A71F93" w:rsidRPr="00B30E41">
              <w:rPr>
                <w:rStyle w:val="a7"/>
                <w:noProof/>
                <w:lang w:val="en-US"/>
              </w:rPr>
              <w:t>12.</w:t>
            </w:r>
            <w:r w:rsidR="00A71F9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71F93" w:rsidRPr="00B30E41">
              <w:rPr>
                <w:rStyle w:val="a7"/>
                <w:noProof/>
                <w:lang w:val="en-US"/>
              </w:rPr>
              <w:t xml:space="preserve">M10: </w:t>
            </w:r>
            <w:r w:rsidR="00A71F93" w:rsidRPr="00B30E41">
              <w:rPr>
                <w:rStyle w:val="a7"/>
                <w:noProof/>
              </w:rPr>
              <w:t>Скрытый</w:t>
            </w:r>
            <w:r w:rsidR="00A71F93" w:rsidRPr="00B30E41">
              <w:rPr>
                <w:rStyle w:val="a7"/>
                <w:noProof/>
                <w:lang w:val="en-US"/>
              </w:rPr>
              <w:t xml:space="preserve"> </w:t>
            </w:r>
            <w:r w:rsidR="00A71F93" w:rsidRPr="00B30E41">
              <w:rPr>
                <w:rStyle w:val="a7"/>
                <w:noProof/>
              </w:rPr>
              <w:t>функционал</w:t>
            </w:r>
            <w:r w:rsidR="00A71F93" w:rsidRPr="00B30E41">
              <w:rPr>
                <w:rStyle w:val="a7"/>
                <w:noProof/>
                <w:lang w:val="en-US"/>
              </w:rPr>
              <w:t xml:space="preserve"> (Extraneous Functionality)</w:t>
            </w:r>
            <w:r w:rsidR="00A71F93">
              <w:rPr>
                <w:noProof/>
                <w:webHidden/>
              </w:rPr>
              <w:tab/>
            </w:r>
            <w:r w:rsidR="00A71F93">
              <w:rPr>
                <w:noProof/>
                <w:webHidden/>
              </w:rPr>
              <w:fldChar w:fldCharType="begin"/>
            </w:r>
            <w:r w:rsidR="00A71F93">
              <w:rPr>
                <w:noProof/>
                <w:webHidden/>
              </w:rPr>
              <w:instrText xml:space="preserve"> PAGEREF _Toc92218435 \h </w:instrText>
            </w:r>
            <w:r w:rsidR="00A71F93">
              <w:rPr>
                <w:noProof/>
                <w:webHidden/>
              </w:rPr>
            </w:r>
            <w:r w:rsidR="00A71F93">
              <w:rPr>
                <w:noProof/>
                <w:webHidden/>
              </w:rPr>
              <w:fldChar w:fldCharType="separate"/>
            </w:r>
            <w:r w:rsidR="00A71F93">
              <w:rPr>
                <w:noProof/>
                <w:webHidden/>
              </w:rPr>
              <w:t>5</w:t>
            </w:r>
            <w:r w:rsidR="00A71F93">
              <w:rPr>
                <w:noProof/>
                <w:webHidden/>
              </w:rPr>
              <w:fldChar w:fldCharType="end"/>
            </w:r>
          </w:hyperlink>
        </w:p>
        <w:p w14:paraId="34D07C7D" w14:textId="47F89EFE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218414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218415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81"/>
        <w:gridCol w:w="936"/>
        <w:gridCol w:w="1206"/>
        <w:gridCol w:w="6627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B405A1" w:rsidRDefault="00B405A1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A463EE" w:rsidRDefault="00CD14BE" w:rsidP="00A463EE">
            <w:pPr>
              <w:jc w:val="center"/>
            </w:pPr>
            <w:r w:rsidRPr="00A463E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1609BE" w:rsidRDefault="00CD14BE" w:rsidP="001609BE">
            <w:r>
              <w:t>Инспекция</w:t>
            </w:r>
            <w:r w:rsidR="00B405A1">
              <w:t xml:space="preserve"> </w:t>
            </w:r>
            <w:r w:rsidR="00B405A1">
              <w:rPr>
                <w:lang w:val="en-US"/>
              </w:rPr>
              <w:t>Mach</w:t>
            </w:r>
            <w:r w:rsidR="00B405A1" w:rsidRPr="001609BE">
              <w:t>-</w:t>
            </w:r>
            <w:r w:rsidR="00B405A1">
              <w:rPr>
                <w:lang w:val="en-US"/>
              </w:rPr>
              <w:t>O</w:t>
            </w:r>
            <w:r w:rsidR="001609BE" w:rsidRPr="001609BE">
              <w:t xml:space="preserve"> </w:t>
            </w:r>
            <w:r w:rsidR="001609B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Default="001609B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A463EE" w:rsidRDefault="001609B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Default="00A463EE" w:rsidP="001609BE">
            <w:r w:rsidRPr="00A463EE">
              <w:t xml:space="preserve">Программа для распаковки apk-файлов. Используется для локализации </w:t>
            </w:r>
            <w:r w:rsidR="003B40E4">
              <w:t>ПО</w:t>
            </w:r>
            <w:r w:rsidRPr="00A463EE">
              <w:t>, анализа структуры приложения</w:t>
            </w:r>
            <w:r w:rsidR="003B40E4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213FFE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Default="009310C7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A463EE" w:rsidRDefault="00A463EE" w:rsidP="00A463EE">
            <w:pPr>
              <w:jc w:val="center"/>
              <w:rPr>
                <w:lang w:val="en-US"/>
              </w:rPr>
            </w:pPr>
            <w:r w:rsidRPr="00A463E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A71F93" w:rsidRDefault="003B40E4" w:rsidP="001609BE">
            <w:r>
              <w:t>И</w:t>
            </w:r>
            <w:r w:rsidRPr="003B40E4">
              <w:t>нструмент, который используется для преобразования измененного APK-файла в jar-файл</w:t>
            </w:r>
            <w:r>
              <w:t>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Default="003A35CE" w:rsidP="00A46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A463EE" w:rsidRDefault="003A35CE" w:rsidP="00A463EE">
            <w:pPr>
              <w:jc w:val="center"/>
              <w:rPr>
                <w:lang w:val="en-US"/>
              </w:rPr>
            </w:pPr>
            <w:r w:rsidRPr="00A463E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Default="003B40E4" w:rsidP="001609BE">
            <w:r>
              <w:t>И</w:t>
            </w:r>
            <w:r w:rsidRPr="003B40E4">
              <w:t>нструмент, который используется вместе с dex2jar</w:t>
            </w:r>
            <w:r>
              <w:t xml:space="preserve">, </w:t>
            </w:r>
            <w:r w:rsidRPr="003B40E4">
              <w:t xml:space="preserve">обеспечивает </w:t>
            </w:r>
            <w:r>
              <w:t>извлечение</w:t>
            </w:r>
            <w:r w:rsidRPr="003B40E4">
              <w:t xml:space="preserve">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BF0F45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5D9EE7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49D3A3E" w14:textId="77777777" w:rsidR="00340093" w:rsidRDefault="00340093" w:rsidP="00F82EEF"/>
        </w:tc>
      </w:tr>
      <w:tr w:rsidR="00340093" w14:paraId="53013323" w14:textId="77777777" w:rsidTr="00A463EE">
        <w:tc>
          <w:tcPr>
            <w:tcW w:w="1681" w:type="dxa"/>
          </w:tcPr>
          <w:p w14:paraId="17C79CA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FD2298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9119D5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598D3C7" w14:textId="77777777" w:rsidR="00340093" w:rsidRDefault="00340093" w:rsidP="00F82EEF"/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03DA60A4" w14:textId="77777777" w:rsidR="00340093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3A18DBD" w14:textId="77777777" w:rsidR="00340093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EC9FC39" w14:textId="77777777" w:rsidR="00340093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775F01AC" w14:textId="77777777" w:rsidR="00340093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1FA822AD" w14:textId="77777777" w:rsidR="00340093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38646CAD" w14:textId="77777777" w:rsidR="00340093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2CE1DDB0" w14:textId="77777777" w:rsidR="00340093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3B40E4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3B40E4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310C7" w:rsidRDefault="00340093" w:rsidP="00A463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7" w:type="dxa"/>
          </w:tcPr>
          <w:p w14:paraId="66A0023A" w14:textId="77777777" w:rsidR="00340093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218416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218417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lastRenderedPageBreak/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218418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218419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AB76CC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m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unzip </w:t>
            </w:r>
            <w:proofErr w:type="spellStart"/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I -v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hv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7  0</w:t>
            </w:r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OnRestar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ex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it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aySound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howNotification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</w:t>
            </w:r>
            <w:proofErr w:type="spellEnd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218420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AB76CC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160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1609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218421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bookmarkStart w:id="9" w:name="_Toc92218422"/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218423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218424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218425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AB76CC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218426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AB76CC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218427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</w:t>
      </w:r>
      <w:r w:rsidR="00466F23">
        <w:t xml:space="preserve">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218428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75D70A7" w14:textId="4F38196E" w:rsidR="00552E0E" w:rsidRDefault="00552E0E" w:rsidP="00552E0E"/>
    <w:p w14:paraId="3634743E" w14:textId="7F62090F" w:rsidR="00640B86" w:rsidRDefault="00640B86" w:rsidP="00640B86">
      <w:pPr>
        <w:ind w:left="360"/>
        <w:rPr>
          <w:lang w:val="en-US"/>
        </w:rPr>
      </w:pPr>
      <w:r>
        <w:rPr>
          <w:lang w:val="en-US"/>
        </w:rPr>
        <w:t>Packet Capture</w:t>
      </w:r>
      <w:r w:rsidR="00AB76CC">
        <w:rPr>
          <w:lang w:val="en-US"/>
        </w:rPr>
        <w:t xml:space="preserve"> Android</w:t>
      </w:r>
    </w:p>
    <w:p w14:paraId="65BC3069" w14:textId="249EF340" w:rsidR="00AB76CC" w:rsidRPr="00640B86" w:rsidRDefault="00AB76CC" w:rsidP="00640B86">
      <w:pPr>
        <w:ind w:left="360"/>
        <w:rPr>
          <w:lang w:val="en-US"/>
        </w:rPr>
      </w:pPr>
      <w:r>
        <w:rPr>
          <w:lang w:val="en-US"/>
        </w:rPr>
        <w:t>Charles IOS</w:t>
      </w:r>
    </w:p>
    <w:p w14:paraId="1F6A52A1" w14:textId="2B3B0F2B" w:rsidR="003F1876" w:rsidRPr="002B238E" w:rsidRDefault="003F1876" w:rsidP="002B238E">
      <w:pPr>
        <w:pStyle w:val="1"/>
        <w:numPr>
          <w:ilvl w:val="0"/>
          <w:numId w:val="2"/>
        </w:numPr>
      </w:pPr>
      <w:bookmarkStart w:id="18" w:name="_Toc92218429"/>
      <w:r w:rsidRPr="002B238E">
        <w:t xml:space="preserve">M4: </w:t>
      </w:r>
      <w:r w:rsidR="004E4DEA" w:rsidRPr="002B238E">
        <w:t>Небезопасная аутентификация (Insecure Authentication)</w:t>
      </w:r>
      <w:bookmarkEnd w:id="18"/>
    </w:p>
    <w:p w14:paraId="4DFE6DDF" w14:textId="0A39BA74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19" w:name="_Toc92218430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19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20" w:name="_Toc92218431"/>
      <w:r w:rsidRPr="002B238E">
        <w:t xml:space="preserve">M6: </w:t>
      </w:r>
      <w:r w:rsidR="004E4DEA" w:rsidRPr="002B238E">
        <w:t>Небезопасная авторизация (Insecure Authorization)</w:t>
      </w:r>
      <w:bookmarkEnd w:id="20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21" w:name="_Toc92218432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21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22" w:name="_Toc92218433"/>
      <w:r w:rsidRPr="002B238E">
        <w:t xml:space="preserve">M8: </w:t>
      </w:r>
      <w:r w:rsidR="004E4DEA" w:rsidRPr="002B238E">
        <w:t>Модификация данных (Code Tampering)</w:t>
      </w:r>
      <w:bookmarkEnd w:id="22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23" w:name="_Toc92218434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23"/>
    </w:p>
    <w:p w14:paraId="386EF7B5" w14:textId="4CBFA21E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24" w:name="_Toc92218435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24"/>
    </w:p>
    <w:sectPr w:rsidR="003F1876" w:rsidRPr="00B405A1" w:rsidSect="00F31962"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9AA7C" w14:textId="77777777" w:rsidR="0096731E" w:rsidRDefault="0096731E" w:rsidP="00485305">
      <w:r>
        <w:separator/>
      </w:r>
    </w:p>
  </w:endnote>
  <w:endnote w:type="continuationSeparator" w:id="0">
    <w:p w14:paraId="7DBDFD8B" w14:textId="77777777" w:rsidR="0096731E" w:rsidRDefault="0096731E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C19B" w14:textId="77777777" w:rsidR="0096731E" w:rsidRDefault="0096731E" w:rsidP="00485305">
      <w:r>
        <w:separator/>
      </w:r>
    </w:p>
  </w:footnote>
  <w:footnote w:type="continuationSeparator" w:id="0">
    <w:p w14:paraId="1E968224" w14:textId="77777777" w:rsidR="0096731E" w:rsidRDefault="0096731E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3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7A94"/>
    <w:rsid w:val="002837E1"/>
    <w:rsid w:val="00284C8B"/>
    <w:rsid w:val="00287C1D"/>
    <w:rsid w:val="00295DCF"/>
    <w:rsid w:val="002B238E"/>
    <w:rsid w:val="002E3584"/>
    <w:rsid w:val="00321C2F"/>
    <w:rsid w:val="00336CA7"/>
    <w:rsid w:val="00340093"/>
    <w:rsid w:val="003A35CE"/>
    <w:rsid w:val="003B40E4"/>
    <w:rsid w:val="003C4B54"/>
    <w:rsid w:val="003F1876"/>
    <w:rsid w:val="003F65D9"/>
    <w:rsid w:val="00465F34"/>
    <w:rsid w:val="00466F23"/>
    <w:rsid w:val="00470FDF"/>
    <w:rsid w:val="00485305"/>
    <w:rsid w:val="004B2470"/>
    <w:rsid w:val="004E4DEA"/>
    <w:rsid w:val="00520001"/>
    <w:rsid w:val="00547F21"/>
    <w:rsid w:val="00552E0E"/>
    <w:rsid w:val="0058044B"/>
    <w:rsid w:val="005D2A24"/>
    <w:rsid w:val="00637FBA"/>
    <w:rsid w:val="00640B86"/>
    <w:rsid w:val="00640E1D"/>
    <w:rsid w:val="006519C6"/>
    <w:rsid w:val="00697BBD"/>
    <w:rsid w:val="006B28B7"/>
    <w:rsid w:val="006E27E1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D5E67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A5388"/>
    <w:rsid w:val="00DD0F13"/>
    <w:rsid w:val="00DD67ED"/>
    <w:rsid w:val="00DE36D3"/>
    <w:rsid w:val="00E315C4"/>
    <w:rsid w:val="00E4216F"/>
    <w:rsid w:val="00E45F08"/>
    <w:rsid w:val="00E73FE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B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22-01-03T08:34:00Z</dcterms:created>
  <dcterms:modified xsi:type="dcterms:W3CDTF">2022-01-10T14:16:00Z</dcterms:modified>
</cp:coreProperties>
</file>